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A90BF" w14:textId="51CBB634" w:rsidR="00F01ECD" w:rsidRPr="00E83CCF" w:rsidRDefault="00E46806" w:rsidP="002C159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83CCF">
        <w:rPr>
          <w:rFonts w:ascii="Times New Roman" w:eastAsia="Times New Roman" w:hAnsi="Times New Roman" w:cs="Times New Roman"/>
          <w:b/>
          <w:bCs/>
          <w:lang w:eastAsia="pl-PL"/>
        </w:rPr>
        <w:t>ZARZĄDZENIE</w:t>
      </w:r>
      <w:r w:rsidR="00F01ECD" w:rsidRPr="00E83CCF">
        <w:rPr>
          <w:rFonts w:ascii="Times New Roman" w:eastAsia="Times New Roman" w:hAnsi="Times New Roman" w:cs="Times New Roman"/>
          <w:b/>
          <w:bCs/>
          <w:lang w:eastAsia="pl-PL"/>
        </w:rPr>
        <w:t xml:space="preserve"> N</w:t>
      </w:r>
      <w:r w:rsidRPr="00E83CCF">
        <w:rPr>
          <w:rFonts w:ascii="Times New Roman" w:eastAsia="Times New Roman" w:hAnsi="Times New Roman" w:cs="Times New Roman"/>
          <w:b/>
          <w:bCs/>
          <w:lang w:eastAsia="pl-PL"/>
        </w:rPr>
        <w:t>R</w:t>
      </w:r>
      <w:r w:rsidR="008709E4">
        <w:rPr>
          <w:rFonts w:ascii="Times New Roman" w:eastAsia="Times New Roman" w:hAnsi="Times New Roman" w:cs="Times New Roman"/>
          <w:b/>
          <w:bCs/>
          <w:lang w:eastAsia="pl-PL"/>
        </w:rPr>
        <w:t xml:space="preserve"> 86</w:t>
      </w:r>
      <w:r w:rsidR="00596959">
        <w:rPr>
          <w:rFonts w:ascii="Times New Roman" w:eastAsia="Times New Roman" w:hAnsi="Times New Roman" w:cs="Times New Roman"/>
          <w:b/>
          <w:bCs/>
          <w:lang w:eastAsia="pl-PL"/>
        </w:rPr>
        <w:t>/</w:t>
      </w:r>
      <w:r w:rsidR="00F01ECD" w:rsidRPr="00E83CCF">
        <w:rPr>
          <w:rFonts w:ascii="Times New Roman" w:eastAsia="Times New Roman" w:hAnsi="Times New Roman" w:cs="Times New Roman"/>
          <w:b/>
          <w:bCs/>
          <w:lang w:eastAsia="pl-PL"/>
        </w:rPr>
        <w:t>202</w:t>
      </w:r>
      <w:r w:rsidR="00253B13">
        <w:rPr>
          <w:rFonts w:ascii="Times New Roman" w:eastAsia="Times New Roman" w:hAnsi="Times New Roman" w:cs="Times New Roman"/>
          <w:b/>
          <w:bCs/>
          <w:lang w:eastAsia="pl-PL"/>
        </w:rPr>
        <w:t>6</w:t>
      </w:r>
    </w:p>
    <w:p w14:paraId="5C6FEBEB" w14:textId="6D8012DB" w:rsidR="00F01ECD" w:rsidRPr="00E83CCF" w:rsidRDefault="00E46806" w:rsidP="002C159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83CCF">
        <w:rPr>
          <w:rFonts w:ascii="Times New Roman" w:eastAsia="Times New Roman" w:hAnsi="Times New Roman" w:cs="Times New Roman"/>
          <w:b/>
          <w:bCs/>
          <w:lang w:eastAsia="pl-PL"/>
        </w:rPr>
        <w:t>BURMISTRZA GMINY I MIASTA WITKOWO</w:t>
      </w:r>
    </w:p>
    <w:p w14:paraId="4CBA6C04" w14:textId="0552C902" w:rsidR="00F01ECD" w:rsidRPr="00E83CCF" w:rsidRDefault="00F01ECD" w:rsidP="002C159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83CCF">
        <w:rPr>
          <w:rFonts w:ascii="Times New Roman" w:eastAsia="Times New Roman" w:hAnsi="Times New Roman" w:cs="Times New Roman"/>
          <w:b/>
          <w:bCs/>
          <w:lang w:eastAsia="pl-PL"/>
        </w:rPr>
        <w:t>z dnia</w:t>
      </w:r>
      <w:r w:rsidR="004857B9" w:rsidRPr="00E83CC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24080C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="006A207A">
        <w:rPr>
          <w:rFonts w:ascii="Times New Roman" w:eastAsia="Times New Roman" w:hAnsi="Times New Roman" w:cs="Times New Roman"/>
          <w:b/>
          <w:bCs/>
          <w:lang w:eastAsia="pl-PL"/>
        </w:rPr>
        <w:t>9</w:t>
      </w:r>
      <w:r w:rsidR="0024080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03346F">
        <w:rPr>
          <w:rFonts w:ascii="Times New Roman" w:eastAsia="Times New Roman" w:hAnsi="Times New Roman" w:cs="Times New Roman"/>
          <w:b/>
          <w:bCs/>
          <w:lang w:eastAsia="pl-PL"/>
        </w:rPr>
        <w:t>kwietnia</w:t>
      </w:r>
      <w:r w:rsidRPr="00E83CCF">
        <w:rPr>
          <w:rFonts w:ascii="Times New Roman" w:eastAsia="Times New Roman" w:hAnsi="Times New Roman" w:cs="Times New Roman"/>
          <w:b/>
          <w:bCs/>
          <w:lang w:eastAsia="pl-PL"/>
        </w:rPr>
        <w:t xml:space="preserve"> 202</w:t>
      </w:r>
      <w:r w:rsidR="00253B13">
        <w:rPr>
          <w:rFonts w:ascii="Times New Roman" w:eastAsia="Times New Roman" w:hAnsi="Times New Roman" w:cs="Times New Roman"/>
          <w:b/>
          <w:bCs/>
          <w:lang w:eastAsia="pl-PL"/>
        </w:rPr>
        <w:t>6</w:t>
      </w:r>
      <w:r w:rsidRPr="00E83CCF">
        <w:rPr>
          <w:rFonts w:ascii="Times New Roman" w:eastAsia="Times New Roman" w:hAnsi="Times New Roman" w:cs="Times New Roman"/>
          <w:b/>
          <w:bCs/>
          <w:lang w:eastAsia="pl-PL"/>
        </w:rPr>
        <w:t xml:space="preserve"> r.</w:t>
      </w:r>
    </w:p>
    <w:p w14:paraId="26CEA088" w14:textId="77777777" w:rsidR="00F01ECD" w:rsidRPr="00E83CCF" w:rsidRDefault="00F01ECD" w:rsidP="00B50C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3CCF">
        <w:rPr>
          <w:rFonts w:ascii="Times New Roman" w:eastAsia="Times New Roman" w:hAnsi="Times New Roman" w:cs="Times New Roman"/>
          <w:lang w:eastAsia="pl-PL"/>
        </w:rPr>
        <w:t> </w:t>
      </w:r>
    </w:p>
    <w:p w14:paraId="5FF15B65" w14:textId="1A0F8796" w:rsidR="00F01ECD" w:rsidRPr="00E83CCF" w:rsidRDefault="00E46806" w:rsidP="002C159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83CCF">
        <w:rPr>
          <w:rFonts w:ascii="Times New Roman" w:eastAsia="Times New Roman" w:hAnsi="Times New Roman" w:cs="Times New Roman"/>
          <w:b/>
          <w:bCs/>
          <w:lang w:eastAsia="pl-PL"/>
        </w:rPr>
        <w:t>w sprawie otwartego konkursu ofert na realizację zadania publicznego w 202</w:t>
      </w:r>
      <w:r w:rsidR="00253B13">
        <w:rPr>
          <w:rFonts w:ascii="Times New Roman" w:eastAsia="Times New Roman" w:hAnsi="Times New Roman" w:cs="Times New Roman"/>
          <w:b/>
          <w:bCs/>
          <w:lang w:eastAsia="pl-PL"/>
        </w:rPr>
        <w:t>6</w:t>
      </w:r>
      <w:r w:rsidRPr="00E83CCF">
        <w:rPr>
          <w:rFonts w:ascii="Times New Roman" w:eastAsia="Times New Roman" w:hAnsi="Times New Roman" w:cs="Times New Roman"/>
          <w:b/>
          <w:bCs/>
          <w:lang w:eastAsia="pl-PL"/>
        </w:rPr>
        <w:t xml:space="preserve"> roku.</w:t>
      </w:r>
    </w:p>
    <w:p w14:paraId="494C114D" w14:textId="77777777" w:rsidR="00F01ECD" w:rsidRPr="00E83CCF" w:rsidRDefault="00F01ECD" w:rsidP="00B50C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3CCF">
        <w:rPr>
          <w:rFonts w:ascii="Times New Roman" w:eastAsia="Times New Roman" w:hAnsi="Times New Roman" w:cs="Times New Roman"/>
          <w:lang w:eastAsia="pl-PL"/>
        </w:rPr>
        <w:t> </w:t>
      </w:r>
    </w:p>
    <w:p w14:paraId="06408820" w14:textId="13932235" w:rsidR="00F01ECD" w:rsidRPr="00E83CCF" w:rsidRDefault="00F01ECD" w:rsidP="00B50C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3CCF">
        <w:rPr>
          <w:rFonts w:ascii="Times New Roman" w:eastAsia="Times New Roman" w:hAnsi="Times New Roman" w:cs="Times New Roman"/>
          <w:lang w:eastAsia="pl-PL"/>
        </w:rPr>
        <w:tab/>
        <w:t>Działając</w:t>
      </w:r>
      <w:r w:rsidR="004857B9" w:rsidRPr="00E83CC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83CCF">
        <w:rPr>
          <w:rFonts w:ascii="Times New Roman" w:eastAsia="Times New Roman" w:hAnsi="Times New Roman" w:cs="Times New Roman"/>
          <w:lang w:eastAsia="pl-PL"/>
        </w:rPr>
        <w:t>na podstawie art.11 ust. 1 i 2</w:t>
      </w:r>
      <w:r w:rsidR="004857B9" w:rsidRPr="00E83CC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83CCF">
        <w:rPr>
          <w:rFonts w:ascii="Times New Roman" w:eastAsia="Times New Roman" w:hAnsi="Times New Roman" w:cs="Times New Roman"/>
          <w:lang w:eastAsia="pl-PL"/>
        </w:rPr>
        <w:t>oraz art. 13 ustawy z dnia 24 kwietnia 2003r. o działalności pożytku publicznego i o wolontariacie ( Dz. U. z 202</w:t>
      </w:r>
      <w:r w:rsidR="00253B13">
        <w:rPr>
          <w:rFonts w:ascii="Times New Roman" w:eastAsia="Times New Roman" w:hAnsi="Times New Roman" w:cs="Times New Roman"/>
          <w:lang w:eastAsia="pl-PL"/>
        </w:rPr>
        <w:t>5</w:t>
      </w:r>
      <w:r w:rsidRPr="00E83CCF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03346F">
        <w:rPr>
          <w:rFonts w:ascii="Times New Roman" w:eastAsia="Times New Roman" w:hAnsi="Times New Roman" w:cs="Times New Roman"/>
          <w:lang w:eastAsia="pl-PL"/>
        </w:rPr>
        <w:t>1</w:t>
      </w:r>
      <w:r w:rsidR="00253B13">
        <w:rPr>
          <w:rFonts w:ascii="Times New Roman" w:eastAsia="Times New Roman" w:hAnsi="Times New Roman" w:cs="Times New Roman"/>
          <w:lang w:eastAsia="pl-PL"/>
        </w:rPr>
        <w:t>1</w:t>
      </w:r>
      <w:r w:rsidR="0064466D">
        <w:rPr>
          <w:rFonts w:ascii="Times New Roman" w:eastAsia="Times New Roman" w:hAnsi="Times New Roman" w:cs="Times New Roman"/>
          <w:lang w:eastAsia="pl-PL"/>
        </w:rPr>
        <w:t>38</w:t>
      </w:r>
      <w:r w:rsidRPr="00E83CCF">
        <w:rPr>
          <w:rFonts w:ascii="Times New Roman" w:eastAsia="Times New Roman" w:hAnsi="Times New Roman" w:cs="Times New Roman"/>
          <w:lang w:eastAsia="pl-PL"/>
        </w:rPr>
        <w:t xml:space="preserve"> z późn.zm.) oraz uchwały Nr </w:t>
      </w:r>
      <w:r w:rsidR="0003346F">
        <w:rPr>
          <w:rFonts w:ascii="Times New Roman" w:eastAsia="Times New Roman" w:hAnsi="Times New Roman" w:cs="Times New Roman"/>
          <w:lang w:eastAsia="pl-PL"/>
        </w:rPr>
        <w:t>X</w:t>
      </w:r>
      <w:r w:rsidR="0064466D">
        <w:rPr>
          <w:rFonts w:ascii="Times New Roman" w:eastAsia="Times New Roman" w:hAnsi="Times New Roman" w:cs="Times New Roman"/>
          <w:lang w:eastAsia="pl-PL"/>
        </w:rPr>
        <w:t>XV</w:t>
      </w:r>
      <w:r w:rsidRPr="00E83CCF">
        <w:rPr>
          <w:rFonts w:ascii="Times New Roman" w:eastAsia="Times New Roman" w:hAnsi="Times New Roman" w:cs="Times New Roman"/>
          <w:lang w:eastAsia="pl-PL"/>
        </w:rPr>
        <w:t>/</w:t>
      </w:r>
      <w:r w:rsidR="0064466D">
        <w:rPr>
          <w:rFonts w:ascii="Times New Roman" w:eastAsia="Times New Roman" w:hAnsi="Times New Roman" w:cs="Times New Roman"/>
          <w:lang w:eastAsia="pl-PL"/>
        </w:rPr>
        <w:t>163</w:t>
      </w:r>
      <w:r w:rsidRPr="00E83CCF">
        <w:rPr>
          <w:rFonts w:ascii="Times New Roman" w:eastAsia="Times New Roman" w:hAnsi="Times New Roman" w:cs="Times New Roman"/>
          <w:lang w:eastAsia="pl-PL"/>
        </w:rPr>
        <w:t>/2</w:t>
      </w:r>
      <w:r w:rsidR="0003346F">
        <w:rPr>
          <w:rFonts w:ascii="Times New Roman" w:eastAsia="Times New Roman" w:hAnsi="Times New Roman" w:cs="Times New Roman"/>
          <w:lang w:eastAsia="pl-PL"/>
        </w:rPr>
        <w:t>02</w:t>
      </w:r>
      <w:r w:rsidR="0064466D">
        <w:rPr>
          <w:rFonts w:ascii="Times New Roman" w:eastAsia="Times New Roman" w:hAnsi="Times New Roman" w:cs="Times New Roman"/>
          <w:lang w:eastAsia="pl-PL"/>
        </w:rPr>
        <w:t>5</w:t>
      </w:r>
      <w:r w:rsidR="004857B9" w:rsidRPr="00E83CC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83CCF">
        <w:rPr>
          <w:rFonts w:ascii="Times New Roman" w:eastAsia="Times New Roman" w:hAnsi="Times New Roman" w:cs="Times New Roman"/>
          <w:lang w:eastAsia="pl-PL"/>
        </w:rPr>
        <w:t xml:space="preserve">Rady Miejskiej w Witkowie z dnia </w:t>
      </w:r>
      <w:r w:rsidR="0003346F">
        <w:rPr>
          <w:rFonts w:ascii="Times New Roman" w:eastAsia="Times New Roman" w:hAnsi="Times New Roman" w:cs="Times New Roman"/>
          <w:lang w:eastAsia="pl-PL"/>
        </w:rPr>
        <w:t>2</w:t>
      </w:r>
      <w:r w:rsidR="0064466D">
        <w:rPr>
          <w:rFonts w:ascii="Times New Roman" w:eastAsia="Times New Roman" w:hAnsi="Times New Roman" w:cs="Times New Roman"/>
          <w:lang w:eastAsia="pl-PL"/>
        </w:rPr>
        <w:t>7</w:t>
      </w:r>
      <w:r w:rsidRPr="00E83CCF">
        <w:rPr>
          <w:rFonts w:ascii="Times New Roman" w:eastAsia="Times New Roman" w:hAnsi="Times New Roman" w:cs="Times New Roman"/>
          <w:lang w:eastAsia="pl-PL"/>
        </w:rPr>
        <w:t xml:space="preserve"> listopada 202</w:t>
      </w:r>
      <w:r w:rsidR="0064466D">
        <w:rPr>
          <w:rFonts w:ascii="Times New Roman" w:eastAsia="Times New Roman" w:hAnsi="Times New Roman" w:cs="Times New Roman"/>
          <w:lang w:eastAsia="pl-PL"/>
        </w:rPr>
        <w:t>5</w:t>
      </w:r>
      <w:r w:rsidR="004857B9" w:rsidRPr="00E83CC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83CCF">
        <w:rPr>
          <w:rFonts w:ascii="Times New Roman" w:eastAsia="Times New Roman" w:hAnsi="Times New Roman" w:cs="Times New Roman"/>
          <w:lang w:eastAsia="pl-PL"/>
        </w:rPr>
        <w:t>r. w sprawie uchwalenia Programu Współpracy Gminy Witkowo z organizacjami pozarządowymi oraz podmiotami wymienionymi w art. 3 ust. 3 ustawy o działalności pożytku publicznego i o wolontariacie na rok 20</w:t>
      </w:r>
      <w:r w:rsidR="000F608D">
        <w:rPr>
          <w:rFonts w:ascii="Times New Roman" w:eastAsia="Times New Roman" w:hAnsi="Times New Roman" w:cs="Times New Roman"/>
          <w:lang w:eastAsia="pl-PL"/>
        </w:rPr>
        <w:t>2</w:t>
      </w:r>
      <w:r w:rsidR="0064466D">
        <w:rPr>
          <w:rFonts w:ascii="Times New Roman" w:eastAsia="Times New Roman" w:hAnsi="Times New Roman" w:cs="Times New Roman"/>
          <w:lang w:eastAsia="pl-PL"/>
        </w:rPr>
        <w:t xml:space="preserve">6 </w:t>
      </w:r>
      <w:r w:rsidR="008C74B3" w:rsidRPr="00E83CCF">
        <w:rPr>
          <w:rFonts w:ascii="Times New Roman" w:eastAsia="Times New Roman" w:hAnsi="Times New Roman" w:cs="Times New Roman"/>
          <w:lang w:eastAsia="pl-PL"/>
        </w:rPr>
        <w:t xml:space="preserve">i uchwały Nr </w:t>
      </w:r>
      <w:r w:rsidR="0064466D">
        <w:rPr>
          <w:rFonts w:ascii="Times New Roman" w:eastAsia="Times New Roman" w:hAnsi="Times New Roman" w:cs="Times New Roman"/>
          <w:lang w:eastAsia="pl-PL"/>
        </w:rPr>
        <w:t>XXIX</w:t>
      </w:r>
      <w:r w:rsidR="008C74B3" w:rsidRPr="00E83CCF">
        <w:rPr>
          <w:rFonts w:ascii="Times New Roman" w:eastAsia="Times New Roman" w:hAnsi="Times New Roman" w:cs="Times New Roman"/>
          <w:lang w:eastAsia="pl-PL"/>
        </w:rPr>
        <w:t>/</w:t>
      </w:r>
      <w:r w:rsidR="0064466D">
        <w:rPr>
          <w:rFonts w:ascii="Times New Roman" w:eastAsia="Times New Roman" w:hAnsi="Times New Roman" w:cs="Times New Roman"/>
          <w:lang w:eastAsia="pl-PL"/>
        </w:rPr>
        <w:t>233</w:t>
      </w:r>
      <w:r w:rsidR="008C74B3" w:rsidRPr="00E83CCF">
        <w:rPr>
          <w:rFonts w:ascii="Times New Roman" w:eastAsia="Times New Roman" w:hAnsi="Times New Roman" w:cs="Times New Roman"/>
          <w:lang w:eastAsia="pl-PL"/>
        </w:rPr>
        <w:t>/202</w:t>
      </w:r>
      <w:r w:rsidR="0064466D">
        <w:rPr>
          <w:rFonts w:ascii="Times New Roman" w:eastAsia="Times New Roman" w:hAnsi="Times New Roman" w:cs="Times New Roman"/>
          <w:lang w:eastAsia="pl-PL"/>
        </w:rPr>
        <w:t>6</w:t>
      </w:r>
      <w:r w:rsidR="008C74B3" w:rsidRPr="00E83CCF">
        <w:rPr>
          <w:rFonts w:ascii="Times New Roman" w:eastAsia="Times New Roman" w:hAnsi="Times New Roman" w:cs="Times New Roman"/>
          <w:lang w:eastAsia="pl-PL"/>
        </w:rPr>
        <w:t xml:space="preserve"> Rady Miejskiej w Witkowie z dnia </w:t>
      </w:r>
      <w:r w:rsidR="0064466D">
        <w:rPr>
          <w:rFonts w:ascii="Times New Roman" w:eastAsia="Times New Roman" w:hAnsi="Times New Roman" w:cs="Times New Roman"/>
          <w:lang w:eastAsia="pl-PL"/>
        </w:rPr>
        <w:t>11</w:t>
      </w:r>
      <w:r w:rsidR="008C74B3" w:rsidRPr="00E83CCF">
        <w:rPr>
          <w:rFonts w:ascii="Times New Roman" w:eastAsia="Times New Roman" w:hAnsi="Times New Roman" w:cs="Times New Roman"/>
          <w:lang w:eastAsia="pl-PL"/>
        </w:rPr>
        <w:t xml:space="preserve"> </w:t>
      </w:r>
      <w:r w:rsidR="0064466D">
        <w:rPr>
          <w:rFonts w:ascii="Times New Roman" w:eastAsia="Times New Roman" w:hAnsi="Times New Roman" w:cs="Times New Roman"/>
          <w:lang w:eastAsia="pl-PL"/>
        </w:rPr>
        <w:t>lutego</w:t>
      </w:r>
      <w:r w:rsidR="008C74B3" w:rsidRPr="00E83CCF">
        <w:rPr>
          <w:rFonts w:ascii="Times New Roman" w:eastAsia="Times New Roman" w:hAnsi="Times New Roman" w:cs="Times New Roman"/>
          <w:lang w:eastAsia="pl-PL"/>
        </w:rPr>
        <w:t xml:space="preserve"> 202</w:t>
      </w:r>
      <w:r w:rsidR="0064466D">
        <w:rPr>
          <w:rFonts w:ascii="Times New Roman" w:eastAsia="Times New Roman" w:hAnsi="Times New Roman" w:cs="Times New Roman"/>
          <w:lang w:eastAsia="pl-PL"/>
        </w:rPr>
        <w:t>6</w:t>
      </w:r>
      <w:r w:rsidR="008C74B3" w:rsidRPr="00E83CCF">
        <w:rPr>
          <w:rFonts w:ascii="Times New Roman" w:eastAsia="Times New Roman" w:hAnsi="Times New Roman" w:cs="Times New Roman"/>
          <w:lang w:eastAsia="pl-PL"/>
        </w:rPr>
        <w:t xml:space="preserve"> roku w sprawie Gminnego </w:t>
      </w:r>
      <w:r w:rsidR="00BF61B7">
        <w:rPr>
          <w:rFonts w:ascii="Times New Roman" w:eastAsia="Times New Roman" w:hAnsi="Times New Roman" w:cs="Times New Roman"/>
          <w:lang w:eastAsia="pl-PL"/>
        </w:rPr>
        <w:t>P</w:t>
      </w:r>
      <w:r w:rsidR="008C74B3" w:rsidRPr="00E83CCF">
        <w:rPr>
          <w:rFonts w:ascii="Times New Roman" w:eastAsia="Times New Roman" w:hAnsi="Times New Roman" w:cs="Times New Roman"/>
          <w:lang w:eastAsia="pl-PL"/>
        </w:rPr>
        <w:t>rogramu Profilaktyki</w:t>
      </w:r>
      <w:r w:rsidR="00B141CC">
        <w:rPr>
          <w:rFonts w:ascii="Times New Roman" w:eastAsia="Times New Roman" w:hAnsi="Times New Roman" w:cs="Times New Roman"/>
          <w:lang w:eastAsia="pl-PL"/>
        </w:rPr>
        <w:t xml:space="preserve">, </w:t>
      </w:r>
      <w:r w:rsidR="008C74B3" w:rsidRPr="00E83CCF">
        <w:rPr>
          <w:rFonts w:ascii="Times New Roman" w:eastAsia="Times New Roman" w:hAnsi="Times New Roman" w:cs="Times New Roman"/>
          <w:lang w:eastAsia="pl-PL"/>
        </w:rPr>
        <w:t>Rozwiązywani</w:t>
      </w:r>
      <w:r w:rsidR="00B141CC">
        <w:rPr>
          <w:rFonts w:ascii="Times New Roman" w:eastAsia="Times New Roman" w:hAnsi="Times New Roman" w:cs="Times New Roman"/>
          <w:lang w:eastAsia="pl-PL"/>
        </w:rPr>
        <w:t>a</w:t>
      </w:r>
      <w:r w:rsidR="008C74B3" w:rsidRPr="00E83CCF">
        <w:rPr>
          <w:rFonts w:ascii="Times New Roman" w:eastAsia="Times New Roman" w:hAnsi="Times New Roman" w:cs="Times New Roman"/>
          <w:lang w:eastAsia="pl-PL"/>
        </w:rPr>
        <w:t xml:space="preserve"> Problemów Alkoholowych</w:t>
      </w:r>
      <w:r w:rsidR="00BF61B7">
        <w:rPr>
          <w:rFonts w:ascii="Times New Roman" w:eastAsia="Times New Roman" w:hAnsi="Times New Roman" w:cs="Times New Roman"/>
          <w:lang w:eastAsia="pl-PL"/>
        </w:rPr>
        <w:t xml:space="preserve"> i Narkomanii</w:t>
      </w:r>
      <w:r w:rsidR="008C74B3" w:rsidRPr="00E83CCF">
        <w:rPr>
          <w:rFonts w:ascii="Times New Roman" w:eastAsia="Times New Roman" w:hAnsi="Times New Roman" w:cs="Times New Roman"/>
          <w:lang w:eastAsia="pl-PL"/>
        </w:rPr>
        <w:t xml:space="preserve"> </w:t>
      </w:r>
      <w:r w:rsidR="00BF61B7">
        <w:rPr>
          <w:rFonts w:ascii="Times New Roman" w:eastAsia="Times New Roman" w:hAnsi="Times New Roman" w:cs="Times New Roman"/>
          <w:lang w:eastAsia="pl-PL"/>
        </w:rPr>
        <w:t>na lata 202</w:t>
      </w:r>
      <w:r w:rsidR="0064466D">
        <w:rPr>
          <w:rFonts w:ascii="Times New Roman" w:eastAsia="Times New Roman" w:hAnsi="Times New Roman" w:cs="Times New Roman"/>
          <w:lang w:eastAsia="pl-PL"/>
        </w:rPr>
        <w:t>6</w:t>
      </w:r>
      <w:r w:rsidR="00BF61B7">
        <w:rPr>
          <w:rFonts w:ascii="Times New Roman" w:eastAsia="Times New Roman" w:hAnsi="Times New Roman" w:cs="Times New Roman"/>
          <w:lang w:eastAsia="pl-PL"/>
        </w:rPr>
        <w:t>-202</w:t>
      </w:r>
      <w:r w:rsidR="0064466D">
        <w:rPr>
          <w:rFonts w:ascii="Times New Roman" w:eastAsia="Times New Roman" w:hAnsi="Times New Roman" w:cs="Times New Roman"/>
          <w:lang w:eastAsia="pl-PL"/>
        </w:rPr>
        <w:t>9</w:t>
      </w:r>
      <w:r w:rsidR="00E46806" w:rsidRPr="00E83CCF">
        <w:rPr>
          <w:rFonts w:ascii="Times New Roman" w:eastAsia="Times New Roman" w:hAnsi="Times New Roman" w:cs="Times New Roman"/>
          <w:lang w:eastAsia="pl-PL"/>
        </w:rPr>
        <w:t>. Burmistrz Gminy i Miasta Witkowo</w:t>
      </w:r>
    </w:p>
    <w:p w14:paraId="74B2DC3C" w14:textId="77777777" w:rsidR="00F01ECD" w:rsidRPr="00E83CCF" w:rsidRDefault="00F01ECD" w:rsidP="00B50C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3CCF">
        <w:rPr>
          <w:rFonts w:ascii="Times New Roman" w:eastAsia="Times New Roman" w:hAnsi="Times New Roman" w:cs="Times New Roman"/>
          <w:lang w:eastAsia="pl-PL"/>
        </w:rPr>
        <w:t> </w:t>
      </w:r>
    </w:p>
    <w:p w14:paraId="0CB7D4DF" w14:textId="731BBFC8" w:rsidR="00F01ECD" w:rsidRPr="00E83CCF" w:rsidRDefault="00F01ECD" w:rsidP="002C159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83CCF">
        <w:rPr>
          <w:rFonts w:ascii="Times New Roman" w:eastAsia="Times New Roman" w:hAnsi="Times New Roman" w:cs="Times New Roman"/>
          <w:b/>
          <w:bCs/>
          <w:lang w:eastAsia="pl-PL"/>
        </w:rPr>
        <w:t>zarządza, co następuje:</w:t>
      </w:r>
    </w:p>
    <w:p w14:paraId="036E3838" w14:textId="77777777" w:rsidR="00F01ECD" w:rsidRPr="00E83CCF" w:rsidRDefault="00F01ECD" w:rsidP="00B50C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3CCF">
        <w:rPr>
          <w:rFonts w:ascii="Times New Roman" w:eastAsia="Times New Roman" w:hAnsi="Times New Roman" w:cs="Times New Roman"/>
          <w:lang w:eastAsia="pl-PL"/>
        </w:rPr>
        <w:t> </w:t>
      </w:r>
    </w:p>
    <w:p w14:paraId="366F8194" w14:textId="19D608FA" w:rsidR="00F01ECD" w:rsidRPr="00E83CCF" w:rsidRDefault="00F01ECD" w:rsidP="008B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83CCF">
        <w:rPr>
          <w:rFonts w:ascii="Times New Roman" w:eastAsia="Times New Roman" w:hAnsi="Times New Roman" w:cs="Times New Roman"/>
          <w:b/>
          <w:bCs/>
          <w:lang w:eastAsia="pl-PL"/>
        </w:rPr>
        <w:t>§ 1.</w:t>
      </w:r>
    </w:p>
    <w:p w14:paraId="4323312B" w14:textId="77777777" w:rsidR="008B43A9" w:rsidRPr="00E83CCF" w:rsidRDefault="008B43A9" w:rsidP="008B43A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5E6F2CF" w14:textId="1FE4D10E" w:rsidR="00E46806" w:rsidRPr="00843FFA" w:rsidRDefault="00F01ECD" w:rsidP="00843F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43FFA">
        <w:rPr>
          <w:rFonts w:ascii="Times New Roman" w:eastAsia="Times New Roman" w:hAnsi="Times New Roman" w:cs="Times New Roman"/>
          <w:lang w:eastAsia="pl-PL"/>
        </w:rPr>
        <w:t>Ogłasza</w:t>
      </w:r>
      <w:r w:rsidR="00E46806" w:rsidRPr="00843FFA">
        <w:rPr>
          <w:rFonts w:ascii="Times New Roman" w:eastAsia="Times New Roman" w:hAnsi="Times New Roman" w:cs="Times New Roman"/>
          <w:lang w:eastAsia="pl-PL"/>
        </w:rPr>
        <w:t xml:space="preserve"> się otwarty konkurs</w:t>
      </w:r>
      <w:r w:rsidRPr="00843FFA">
        <w:rPr>
          <w:rFonts w:ascii="Times New Roman" w:eastAsia="Times New Roman" w:hAnsi="Times New Roman" w:cs="Times New Roman"/>
          <w:lang w:eastAsia="pl-PL"/>
        </w:rPr>
        <w:t xml:space="preserve"> ofert na realizację zadania publicznego</w:t>
      </w:r>
      <w:r w:rsidR="0024080C" w:rsidRPr="00843FFA">
        <w:rPr>
          <w:rFonts w:ascii="Times New Roman" w:eastAsia="Times New Roman" w:hAnsi="Times New Roman" w:cs="Times New Roman"/>
          <w:lang w:eastAsia="pl-PL"/>
        </w:rPr>
        <w:t xml:space="preserve"> pn:</w:t>
      </w:r>
      <w:r w:rsidR="006A207A">
        <w:rPr>
          <w:rFonts w:ascii="Times New Roman" w:eastAsia="Times New Roman" w:hAnsi="Times New Roman" w:cs="Times New Roman"/>
          <w:lang w:eastAsia="pl-PL"/>
        </w:rPr>
        <w:t xml:space="preserve"> </w:t>
      </w:r>
      <w:r w:rsidR="0024080C" w:rsidRPr="00843FFA">
        <w:rPr>
          <w:rFonts w:ascii="Times New Roman" w:eastAsia="Times New Roman" w:hAnsi="Times New Roman" w:cs="Times New Roman"/>
          <w:lang w:eastAsia="pl-PL"/>
        </w:rPr>
        <w:t xml:space="preserve">„Współdziałanie                      </w:t>
      </w:r>
      <w:r w:rsidR="00843FFA">
        <w:rPr>
          <w:rFonts w:ascii="Times New Roman" w:eastAsia="Times New Roman" w:hAnsi="Times New Roman" w:cs="Times New Roman"/>
          <w:lang w:eastAsia="pl-PL"/>
        </w:rPr>
        <w:t xml:space="preserve">                                   </w:t>
      </w:r>
      <w:r w:rsidR="0024080C" w:rsidRPr="00843FFA">
        <w:rPr>
          <w:rFonts w:ascii="Times New Roman" w:eastAsia="Times New Roman" w:hAnsi="Times New Roman" w:cs="Times New Roman"/>
          <w:lang w:eastAsia="pl-PL"/>
        </w:rPr>
        <w:t xml:space="preserve"> z organizacjami w zakresie organizowania i finansowania wypoczynku letniego (półkolonie profilaktyczne) dla dzieci i młodzieży z rodzin niewydolnych wychowawczo i o podwyższonym ryzyku wystąpienia uzależnień </w:t>
      </w:r>
      <w:r w:rsidR="00997811"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24080C" w:rsidRPr="00843FFA">
        <w:rPr>
          <w:rFonts w:ascii="Times New Roman" w:eastAsia="Times New Roman" w:hAnsi="Times New Roman" w:cs="Times New Roman"/>
          <w:lang w:eastAsia="pl-PL"/>
        </w:rPr>
        <w:t xml:space="preserve">z terenu gminy i miasta Witkowo”  </w:t>
      </w:r>
      <w:r w:rsidRPr="00843FFA">
        <w:rPr>
          <w:rFonts w:ascii="Times New Roman" w:eastAsia="Times New Roman" w:hAnsi="Times New Roman" w:cs="Times New Roman"/>
          <w:lang w:eastAsia="pl-PL"/>
        </w:rPr>
        <w:t>w 202</w:t>
      </w:r>
      <w:r w:rsidR="0064466D">
        <w:rPr>
          <w:rFonts w:ascii="Times New Roman" w:eastAsia="Times New Roman" w:hAnsi="Times New Roman" w:cs="Times New Roman"/>
          <w:lang w:eastAsia="pl-PL"/>
        </w:rPr>
        <w:t>6</w:t>
      </w:r>
      <w:r w:rsidRPr="00843FFA">
        <w:rPr>
          <w:rFonts w:ascii="Times New Roman" w:eastAsia="Times New Roman" w:hAnsi="Times New Roman" w:cs="Times New Roman"/>
          <w:lang w:eastAsia="pl-PL"/>
        </w:rPr>
        <w:t xml:space="preserve"> roku</w:t>
      </w:r>
      <w:r w:rsidR="00E46806" w:rsidRPr="00843FFA">
        <w:rPr>
          <w:rFonts w:ascii="Times New Roman" w:eastAsia="Times New Roman" w:hAnsi="Times New Roman" w:cs="Times New Roman"/>
          <w:lang w:eastAsia="pl-PL"/>
        </w:rPr>
        <w:t>.</w:t>
      </w:r>
    </w:p>
    <w:p w14:paraId="77BF6AD7" w14:textId="77777777" w:rsidR="00F01ECD" w:rsidRPr="00E83CCF" w:rsidRDefault="00F01ECD" w:rsidP="00B50C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3CCF">
        <w:rPr>
          <w:rFonts w:ascii="Times New Roman" w:eastAsia="Times New Roman" w:hAnsi="Times New Roman" w:cs="Times New Roman"/>
          <w:lang w:eastAsia="pl-PL"/>
        </w:rPr>
        <w:t> </w:t>
      </w:r>
    </w:p>
    <w:p w14:paraId="0572BAE9" w14:textId="112304B2" w:rsidR="00F01ECD" w:rsidRPr="00E83CCF" w:rsidRDefault="00F01ECD" w:rsidP="008B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83CCF">
        <w:rPr>
          <w:rFonts w:ascii="Times New Roman" w:eastAsia="Times New Roman" w:hAnsi="Times New Roman" w:cs="Times New Roman"/>
          <w:b/>
          <w:bCs/>
          <w:lang w:eastAsia="pl-PL"/>
        </w:rPr>
        <w:t>§ 2.</w:t>
      </w:r>
    </w:p>
    <w:p w14:paraId="5AA543B3" w14:textId="32C0CA8B" w:rsidR="008B43A9" w:rsidRPr="00E83CCF" w:rsidRDefault="008B43A9" w:rsidP="002408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14BE38" w14:textId="75C1C5C1" w:rsidR="00843FFA" w:rsidRPr="00843FFA" w:rsidRDefault="00843FFA" w:rsidP="00843F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43FFA">
        <w:rPr>
          <w:rFonts w:ascii="Times New Roman" w:eastAsia="Times New Roman" w:hAnsi="Times New Roman" w:cs="Times New Roman"/>
          <w:lang w:eastAsia="pl-PL"/>
        </w:rPr>
        <w:t>Treść ogłoszenia stanowi załącznik  do niniejszego zarządzenia.</w:t>
      </w:r>
    </w:p>
    <w:p w14:paraId="4DA73D59" w14:textId="5AD25E2E" w:rsidR="00F01ECD" w:rsidRPr="00E83CCF" w:rsidRDefault="00F01ECD" w:rsidP="008B43A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3E962C4" w14:textId="38672A15" w:rsidR="00F01ECD" w:rsidRPr="00E83CCF" w:rsidRDefault="00F01ECD" w:rsidP="008B43A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7EAE1A" w14:textId="5865DF09" w:rsidR="00F01ECD" w:rsidRPr="00E83CCF" w:rsidRDefault="00F01ECD" w:rsidP="008B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83CCF">
        <w:rPr>
          <w:rFonts w:ascii="Times New Roman" w:eastAsia="Times New Roman" w:hAnsi="Times New Roman" w:cs="Times New Roman"/>
          <w:b/>
          <w:bCs/>
          <w:lang w:eastAsia="pl-PL"/>
        </w:rPr>
        <w:t xml:space="preserve">§ </w:t>
      </w:r>
      <w:r w:rsidR="0024080C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Pr="00E83CCF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162CA867" w14:textId="77777777" w:rsidR="008B43A9" w:rsidRPr="00E83CCF" w:rsidRDefault="008B43A9" w:rsidP="008B43A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5E9FE6D" w14:textId="25CC7E97" w:rsidR="00F01ECD" w:rsidRPr="00E83CCF" w:rsidRDefault="00F01ECD" w:rsidP="00B50C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3CCF">
        <w:rPr>
          <w:rFonts w:ascii="Times New Roman" w:eastAsia="Times New Roman" w:hAnsi="Times New Roman" w:cs="Times New Roman"/>
          <w:lang w:eastAsia="pl-PL"/>
        </w:rPr>
        <w:t xml:space="preserve">Zarządzenie </w:t>
      </w:r>
      <w:r w:rsidR="0024080C">
        <w:rPr>
          <w:rFonts w:ascii="Times New Roman" w:eastAsia="Times New Roman" w:hAnsi="Times New Roman" w:cs="Times New Roman"/>
          <w:lang w:eastAsia="pl-PL"/>
        </w:rPr>
        <w:t>wchodzi w życie z dniem wydania</w:t>
      </w:r>
      <w:r w:rsidRPr="00E83CCF">
        <w:rPr>
          <w:rFonts w:ascii="Times New Roman" w:eastAsia="Times New Roman" w:hAnsi="Times New Roman" w:cs="Times New Roman"/>
          <w:lang w:eastAsia="pl-PL"/>
        </w:rPr>
        <w:t>.</w:t>
      </w:r>
    </w:p>
    <w:p w14:paraId="2A0F949D" w14:textId="088074FD" w:rsidR="00F01ECD" w:rsidRPr="00E83CCF" w:rsidRDefault="00F01ECD" w:rsidP="00B50C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314C249" w14:textId="77777777" w:rsidR="00F01ECD" w:rsidRPr="00E83CCF" w:rsidRDefault="00F01ECD" w:rsidP="00B50C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9CA40DB" w14:textId="77777777" w:rsidR="00F01ECD" w:rsidRPr="00E83CCF" w:rsidRDefault="00F01ECD" w:rsidP="00B50C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8FB1658" w14:textId="77777777" w:rsidR="00F01ECD" w:rsidRPr="00E83CCF" w:rsidRDefault="00F01ECD" w:rsidP="00B50C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D38BE63" w14:textId="77777777" w:rsidR="00F01ECD" w:rsidRPr="00E83CCF" w:rsidRDefault="00F01ECD" w:rsidP="00B50C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341C879" w14:textId="7EFE16E6" w:rsidR="00F01ECD" w:rsidRPr="00E83CCF" w:rsidRDefault="00F01ECD" w:rsidP="00B50C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C16891" w14:textId="7551849B" w:rsidR="00D160B8" w:rsidRPr="00E83CCF" w:rsidRDefault="00D160B8" w:rsidP="00B50C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3593148" w14:textId="1FC4847B" w:rsidR="004857B9" w:rsidRPr="00E83CCF" w:rsidRDefault="004857B9" w:rsidP="00B50C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11B16AF" w14:textId="195B623C" w:rsidR="004857B9" w:rsidRPr="00E83CCF" w:rsidRDefault="004857B9" w:rsidP="00B50C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D44B92" w14:textId="28640D96" w:rsidR="00E46806" w:rsidRPr="00E83CCF" w:rsidRDefault="00E46806" w:rsidP="00B50C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169FC66" w14:textId="64EDAD29" w:rsidR="00E46806" w:rsidRDefault="00E46806" w:rsidP="00B50C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18E7EC" w14:textId="0F85FD0A" w:rsidR="00AB4AF4" w:rsidRDefault="00AB4AF4" w:rsidP="00B50C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24913DE" w14:textId="688BFE11" w:rsidR="00AB4AF4" w:rsidRDefault="00AB4AF4" w:rsidP="00B50C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D9ECAE2" w14:textId="2FDA31D8" w:rsidR="00AB4AF4" w:rsidRDefault="00AB4AF4" w:rsidP="00B50C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B6FAF7" w14:textId="66C6CB37" w:rsidR="00AB4AF4" w:rsidRDefault="00AB4AF4" w:rsidP="00B50C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6EF5FD" w14:textId="77777777" w:rsidR="00AB4AF4" w:rsidRPr="00E83CCF" w:rsidRDefault="00AB4AF4" w:rsidP="00B50C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AFBC842" w14:textId="77777777" w:rsidR="00775ACC" w:rsidRPr="00E83CCF" w:rsidRDefault="00775ACC" w:rsidP="00B50C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CF91D4C" w14:textId="7B928F33" w:rsidR="004857B9" w:rsidRPr="00E83CCF" w:rsidRDefault="004857B9" w:rsidP="00B50C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08C91E3" w14:textId="6BC57CC4" w:rsidR="00E86F27" w:rsidRPr="00E83CCF" w:rsidRDefault="00E86F27" w:rsidP="00B50C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2677441" w14:textId="77777777" w:rsidR="00576A31" w:rsidRDefault="00576A31" w:rsidP="00B57CD8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D13DD61" w14:textId="77777777" w:rsidR="00576A31" w:rsidRDefault="00576A31" w:rsidP="00B57CD8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A814B0E" w14:textId="77777777" w:rsidR="00FB76A2" w:rsidRDefault="00FB76A2" w:rsidP="00B57CD8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sectPr w:rsidR="00FB76A2" w:rsidSect="003B7F44">
      <w:pgSz w:w="11907" w:h="16840" w:code="9"/>
      <w:pgMar w:top="709" w:right="1080" w:bottom="1440" w:left="1080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DD32B" w14:textId="77777777" w:rsidR="00AE12F3" w:rsidRDefault="00AE12F3" w:rsidP="00EA1E8F">
      <w:pPr>
        <w:spacing w:after="0" w:line="240" w:lineRule="auto"/>
      </w:pPr>
      <w:r>
        <w:separator/>
      </w:r>
    </w:p>
  </w:endnote>
  <w:endnote w:type="continuationSeparator" w:id="0">
    <w:p w14:paraId="1262BF7E" w14:textId="77777777" w:rsidR="00AE12F3" w:rsidRDefault="00AE12F3" w:rsidP="00EA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FF91E" w14:textId="77777777" w:rsidR="00AE12F3" w:rsidRDefault="00AE12F3" w:rsidP="00EA1E8F">
      <w:pPr>
        <w:spacing w:after="0" w:line="240" w:lineRule="auto"/>
      </w:pPr>
      <w:r>
        <w:separator/>
      </w:r>
    </w:p>
  </w:footnote>
  <w:footnote w:type="continuationSeparator" w:id="0">
    <w:p w14:paraId="30147F37" w14:textId="77777777" w:rsidR="00AE12F3" w:rsidRDefault="00AE12F3" w:rsidP="00EA1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091"/>
    <w:multiLevelType w:val="multilevel"/>
    <w:tmpl w:val="5AEA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308E"/>
    <w:multiLevelType w:val="hybridMultilevel"/>
    <w:tmpl w:val="D2B29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44992"/>
    <w:multiLevelType w:val="hybridMultilevel"/>
    <w:tmpl w:val="51CA0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A5E21"/>
    <w:multiLevelType w:val="hybridMultilevel"/>
    <w:tmpl w:val="53D6BE94"/>
    <w:lvl w:ilvl="0" w:tplc="F4A64F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7E86F51"/>
    <w:multiLevelType w:val="hybridMultilevel"/>
    <w:tmpl w:val="FBF48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654EE"/>
    <w:multiLevelType w:val="hybridMultilevel"/>
    <w:tmpl w:val="CF2A0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1720C"/>
    <w:multiLevelType w:val="hybridMultilevel"/>
    <w:tmpl w:val="668C6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F46C5"/>
    <w:multiLevelType w:val="multilevel"/>
    <w:tmpl w:val="7E868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98037B"/>
    <w:multiLevelType w:val="hybridMultilevel"/>
    <w:tmpl w:val="690454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8831AA"/>
    <w:multiLevelType w:val="hybridMultilevel"/>
    <w:tmpl w:val="E82EC0AA"/>
    <w:lvl w:ilvl="0" w:tplc="C8E47C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56BD5"/>
    <w:multiLevelType w:val="hybridMultilevel"/>
    <w:tmpl w:val="03EA930A"/>
    <w:lvl w:ilvl="0" w:tplc="A16A0F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9DB53DB"/>
    <w:multiLevelType w:val="multilevel"/>
    <w:tmpl w:val="6AFA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B07C3D"/>
    <w:multiLevelType w:val="hybridMultilevel"/>
    <w:tmpl w:val="E482D4AC"/>
    <w:lvl w:ilvl="0" w:tplc="9CE8F61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E307877"/>
    <w:multiLevelType w:val="multilevel"/>
    <w:tmpl w:val="6BFA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797E9B"/>
    <w:multiLevelType w:val="hybridMultilevel"/>
    <w:tmpl w:val="17AC9592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BD32B34"/>
    <w:multiLevelType w:val="hybridMultilevel"/>
    <w:tmpl w:val="FA6CCDE4"/>
    <w:lvl w:ilvl="0" w:tplc="F49E022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E54211B"/>
    <w:multiLevelType w:val="multilevel"/>
    <w:tmpl w:val="80000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AB3447"/>
    <w:multiLevelType w:val="multilevel"/>
    <w:tmpl w:val="9D7E8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4C47E6"/>
    <w:multiLevelType w:val="multilevel"/>
    <w:tmpl w:val="FB36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774859"/>
    <w:multiLevelType w:val="hybridMultilevel"/>
    <w:tmpl w:val="750CB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87B27"/>
    <w:multiLevelType w:val="hybridMultilevel"/>
    <w:tmpl w:val="05969A7A"/>
    <w:lvl w:ilvl="0" w:tplc="FB6C0AE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40C665E"/>
    <w:multiLevelType w:val="hybridMultilevel"/>
    <w:tmpl w:val="D5E65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95E16"/>
    <w:multiLevelType w:val="multilevel"/>
    <w:tmpl w:val="8A4E4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AD7D24"/>
    <w:multiLevelType w:val="multilevel"/>
    <w:tmpl w:val="3854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E56C00"/>
    <w:multiLevelType w:val="multilevel"/>
    <w:tmpl w:val="28CA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9D535D"/>
    <w:multiLevelType w:val="hybridMultilevel"/>
    <w:tmpl w:val="371A3E76"/>
    <w:lvl w:ilvl="0" w:tplc="BDBEDC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7E4C9E"/>
    <w:multiLevelType w:val="hybridMultilevel"/>
    <w:tmpl w:val="36F83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A012E"/>
    <w:multiLevelType w:val="multilevel"/>
    <w:tmpl w:val="67EE7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E2041A"/>
    <w:multiLevelType w:val="hybridMultilevel"/>
    <w:tmpl w:val="0AFA94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B74840"/>
    <w:multiLevelType w:val="multilevel"/>
    <w:tmpl w:val="79229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657049"/>
    <w:multiLevelType w:val="hybridMultilevel"/>
    <w:tmpl w:val="FEB4C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069899">
    <w:abstractNumId w:val="24"/>
  </w:num>
  <w:num w:numId="2" w16cid:durableId="824276950">
    <w:abstractNumId w:val="11"/>
  </w:num>
  <w:num w:numId="3" w16cid:durableId="603729350">
    <w:abstractNumId w:val="13"/>
  </w:num>
  <w:num w:numId="4" w16cid:durableId="2017078103">
    <w:abstractNumId w:val="0"/>
  </w:num>
  <w:num w:numId="5" w16cid:durableId="1144740353">
    <w:abstractNumId w:val="29"/>
  </w:num>
  <w:num w:numId="6" w16cid:durableId="480271618">
    <w:abstractNumId w:val="16"/>
  </w:num>
  <w:num w:numId="7" w16cid:durableId="588537957">
    <w:abstractNumId w:val="27"/>
  </w:num>
  <w:num w:numId="8" w16cid:durableId="754282613">
    <w:abstractNumId w:val="17"/>
  </w:num>
  <w:num w:numId="9" w16cid:durableId="91048243">
    <w:abstractNumId w:val="7"/>
  </w:num>
  <w:num w:numId="10" w16cid:durableId="1202208419">
    <w:abstractNumId w:val="22"/>
  </w:num>
  <w:num w:numId="11" w16cid:durableId="1010066743">
    <w:abstractNumId w:val="23"/>
  </w:num>
  <w:num w:numId="12" w16cid:durableId="15011743">
    <w:abstractNumId w:val="5"/>
  </w:num>
  <w:num w:numId="13" w16cid:durableId="199899549">
    <w:abstractNumId w:val="9"/>
  </w:num>
  <w:num w:numId="14" w16cid:durableId="752895359">
    <w:abstractNumId w:val="10"/>
  </w:num>
  <w:num w:numId="15" w16cid:durableId="954866358">
    <w:abstractNumId w:val="30"/>
  </w:num>
  <w:num w:numId="16" w16cid:durableId="559293087">
    <w:abstractNumId w:val="4"/>
  </w:num>
  <w:num w:numId="17" w16cid:durableId="1367565104">
    <w:abstractNumId w:val="1"/>
  </w:num>
  <w:num w:numId="18" w16cid:durableId="891382922">
    <w:abstractNumId w:val="12"/>
  </w:num>
  <w:num w:numId="19" w16cid:durableId="271478679">
    <w:abstractNumId w:val="19"/>
  </w:num>
  <w:num w:numId="20" w16cid:durableId="1327053832">
    <w:abstractNumId w:val="15"/>
  </w:num>
  <w:num w:numId="21" w16cid:durableId="1750076338">
    <w:abstractNumId w:val="21"/>
  </w:num>
  <w:num w:numId="22" w16cid:durableId="1037513661">
    <w:abstractNumId w:val="20"/>
  </w:num>
  <w:num w:numId="23" w16cid:durableId="1326006049">
    <w:abstractNumId w:val="2"/>
  </w:num>
  <w:num w:numId="24" w16cid:durableId="1199660077">
    <w:abstractNumId w:val="26"/>
  </w:num>
  <w:num w:numId="25" w16cid:durableId="1024864482">
    <w:abstractNumId w:val="8"/>
  </w:num>
  <w:num w:numId="26" w16cid:durableId="21281621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8835299">
    <w:abstractNumId w:val="18"/>
  </w:num>
  <w:num w:numId="28" w16cid:durableId="1485470280">
    <w:abstractNumId w:val="3"/>
  </w:num>
  <w:num w:numId="29" w16cid:durableId="698818531">
    <w:abstractNumId w:val="25"/>
  </w:num>
  <w:num w:numId="30" w16cid:durableId="1634871738">
    <w:abstractNumId w:val="28"/>
  </w:num>
  <w:num w:numId="31" w16cid:durableId="17225528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ECD"/>
    <w:rsid w:val="00010A80"/>
    <w:rsid w:val="00010EC6"/>
    <w:rsid w:val="000147FB"/>
    <w:rsid w:val="00020512"/>
    <w:rsid w:val="0002744C"/>
    <w:rsid w:val="0003346F"/>
    <w:rsid w:val="000456AC"/>
    <w:rsid w:val="000607D6"/>
    <w:rsid w:val="00070F1E"/>
    <w:rsid w:val="000A11A5"/>
    <w:rsid w:val="000B5920"/>
    <w:rsid w:val="000C23BA"/>
    <w:rsid w:val="000C42E2"/>
    <w:rsid w:val="000C49FA"/>
    <w:rsid w:val="000F45F6"/>
    <w:rsid w:val="000F608D"/>
    <w:rsid w:val="00101544"/>
    <w:rsid w:val="00110F41"/>
    <w:rsid w:val="0015314E"/>
    <w:rsid w:val="00187837"/>
    <w:rsid w:val="001E5D38"/>
    <w:rsid w:val="001F0566"/>
    <w:rsid w:val="001F330C"/>
    <w:rsid w:val="002008C9"/>
    <w:rsid w:val="00215F84"/>
    <w:rsid w:val="0024080C"/>
    <w:rsid w:val="00243917"/>
    <w:rsid w:val="00253B13"/>
    <w:rsid w:val="002606CD"/>
    <w:rsid w:val="00261391"/>
    <w:rsid w:val="00261640"/>
    <w:rsid w:val="002650DB"/>
    <w:rsid w:val="002C159E"/>
    <w:rsid w:val="00364F65"/>
    <w:rsid w:val="003B083E"/>
    <w:rsid w:val="003B7F44"/>
    <w:rsid w:val="003F5E1D"/>
    <w:rsid w:val="004156E3"/>
    <w:rsid w:val="004373BB"/>
    <w:rsid w:val="004813F9"/>
    <w:rsid w:val="00481F57"/>
    <w:rsid w:val="004857B9"/>
    <w:rsid w:val="004A4DEA"/>
    <w:rsid w:val="004B719C"/>
    <w:rsid w:val="004F6091"/>
    <w:rsid w:val="00506D3C"/>
    <w:rsid w:val="005446DD"/>
    <w:rsid w:val="00547618"/>
    <w:rsid w:val="00576A31"/>
    <w:rsid w:val="00585208"/>
    <w:rsid w:val="005958B5"/>
    <w:rsid w:val="00596959"/>
    <w:rsid w:val="005B5BA9"/>
    <w:rsid w:val="005F0138"/>
    <w:rsid w:val="0061438C"/>
    <w:rsid w:val="0063348F"/>
    <w:rsid w:val="00643911"/>
    <w:rsid w:val="0064466D"/>
    <w:rsid w:val="00697B18"/>
    <w:rsid w:val="006A207A"/>
    <w:rsid w:val="006C110E"/>
    <w:rsid w:val="006D4AA9"/>
    <w:rsid w:val="006D537A"/>
    <w:rsid w:val="006F7D43"/>
    <w:rsid w:val="00706A75"/>
    <w:rsid w:val="00712F9B"/>
    <w:rsid w:val="007301A7"/>
    <w:rsid w:val="0073245D"/>
    <w:rsid w:val="00750481"/>
    <w:rsid w:val="0076591C"/>
    <w:rsid w:val="00775ACC"/>
    <w:rsid w:val="00795333"/>
    <w:rsid w:val="00801A0A"/>
    <w:rsid w:val="00803AAA"/>
    <w:rsid w:val="00803B83"/>
    <w:rsid w:val="00804F28"/>
    <w:rsid w:val="00813A2D"/>
    <w:rsid w:val="008355F6"/>
    <w:rsid w:val="00843FFA"/>
    <w:rsid w:val="008709E4"/>
    <w:rsid w:val="00870A41"/>
    <w:rsid w:val="00870C33"/>
    <w:rsid w:val="0087264A"/>
    <w:rsid w:val="00886F83"/>
    <w:rsid w:val="008B43A9"/>
    <w:rsid w:val="008B7146"/>
    <w:rsid w:val="008C74B3"/>
    <w:rsid w:val="008D0C53"/>
    <w:rsid w:val="008D3D89"/>
    <w:rsid w:val="008D3FAF"/>
    <w:rsid w:val="008F3D68"/>
    <w:rsid w:val="00921199"/>
    <w:rsid w:val="009319CA"/>
    <w:rsid w:val="00960389"/>
    <w:rsid w:val="00971879"/>
    <w:rsid w:val="00997811"/>
    <w:rsid w:val="009B1395"/>
    <w:rsid w:val="00A340C7"/>
    <w:rsid w:val="00A65C24"/>
    <w:rsid w:val="00A71B75"/>
    <w:rsid w:val="00A84A45"/>
    <w:rsid w:val="00AA4DE4"/>
    <w:rsid w:val="00AB2E2E"/>
    <w:rsid w:val="00AB4AF4"/>
    <w:rsid w:val="00AE12F3"/>
    <w:rsid w:val="00AE4035"/>
    <w:rsid w:val="00B04485"/>
    <w:rsid w:val="00B12EC5"/>
    <w:rsid w:val="00B141CC"/>
    <w:rsid w:val="00B47648"/>
    <w:rsid w:val="00B50C2C"/>
    <w:rsid w:val="00B53C2C"/>
    <w:rsid w:val="00B55B14"/>
    <w:rsid w:val="00B57CD8"/>
    <w:rsid w:val="00B86907"/>
    <w:rsid w:val="00BA30E7"/>
    <w:rsid w:val="00BC1346"/>
    <w:rsid w:val="00BF61B7"/>
    <w:rsid w:val="00BF7A09"/>
    <w:rsid w:val="00C26EC0"/>
    <w:rsid w:val="00C31F2E"/>
    <w:rsid w:val="00C41183"/>
    <w:rsid w:val="00C553D7"/>
    <w:rsid w:val="00C64C03"/>
    <w:rsid w:val="00C67589"/>
    <w:rsid w:val="00C74150"/>
    <w:rsid w:val="00CB037D"/>
    <w:rsid w:val="00D160B8"/>
    <w:rsid w:val="00D9008C"/>
    <w:rsid w:val="00DD4459"/>
    <w:rsid w:val="00E223FC"/>
    <w:rsid w:val="00E244C0"/>
    <w:rsid w:val="00E24714"/>
    <w:rsid w:val="00E46806"/>
    <w:rsid w:val="00E83CCF"/>
    <w:rsid w:val="00E86F27"/>
    <w:rsid w:val="00EA1E8F"/>
    <w:rsid w:val="00ED281C"/>
    <w:rsid w:val="00EF7376"/>
    <w:rsid w:val="00F01ECD"/>
    <w:rsid w:val="00F03EF1"/>
    <w:rsid w:val="00F110EA"/>
    <w:rsid w:val="00F47E61"/>
    <w:rsid w:val="00FB76A2"/>
    <w:rsid w:val="00FE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4D271"/>
  <w15:chartTrackingRefBased/>
  <w15:docId w15:val="{19241302-3204-4F67-B55C-43D46E8F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01E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01EC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F01ECD"/>
    <w:rPr>
      <w:b/>
      <w:bCs/>
    </w:rPr>
  </w:style>
  <w:style w:type="character" w:styleId="Uwydatnienie">
    <w:name w:val="Emphasis"/>
    <w:basedOn w:val="Domylnaczcionkaakapitu"/>
    <w:uiPriority w:val="20"/>
    <w:qFormat/>
    <w:rsid w:val="00F01ECD"/>
    <w:rPr>
      <w:i/>
      <w:iCs/>
    </w:rPr>
  </w:style>
  <w:style w:type="character" w:styleId="Hipercze">
    <w:name w:val="Hyperlink"/>
    <w:basedOn w:val="Domylnaczcionkaakapitu"/>
    <w:uiPriority w:val="99"/>
    <w:unhideWhenUsed/>
    <w:rsid w:val="00F01EC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01ECD"/>
    <w:pPr>
      <w:ind w:left="720"/>
      <w:contextualSpacing/>
    </w:pPr>
  </w:style>
  <w:style w:type="table" w:styleId="Tabela-Siatka">
    <w:name w:val="Table Grid"/>
    <w:basedOn w:val="Standardowy"/>
    <w:uiPriority w:val="39"/>
    <w:rsid w:val="00A34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21199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4857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1E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1E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1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6491">
              <w:marLeft w:val="51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672">
              <w:marLeft w:val="51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293">
              <w:marLeft w:val="51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2667">
              <w:marLeft w:val="62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695">
              <w:marLeft w:val="62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503">
              <w:marLeft w:val="62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377">
              <w:marLeft w:val="62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8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7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5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8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095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7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3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264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4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8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4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088">
              <w:marLeft w:val="13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923">
              <w:marLeft w:val="13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733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5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9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689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753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611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7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1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2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1137">
              <w:marLeft w:val="82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274">
              <w:marLeft w:val="82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678">
              <w:marLeft w:val="76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771">
              <w:marLeft w:val="76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B28F-4F1D-4246-9FAA-D6BAA28F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anna Melcer</cp:lastModifiedBy>
  <cp:revision>10</cp:revision>
  <cp:lastPrinted>2026-04-29T11:46:00Z</cp:lastPrinted>
  <dcterms:created xsi:type="dcterms:W3CDTF">2025-04-24T11:18:00Z</dcterms:created>
  <dcterms:modified xsi:type="dcterms:W3CDTF">2026-04-30T06:31:00Z</dcterms:modified>
</cp:coreProperties>
</file>